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47B9222A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 </w:t>
            </w:r>
            <w:proofErr w:type="spellStart"/>
            <w:r w:rsidR="006724CD">
              <w:rPr>
                <w:sz w:val="20"/>
              </w:rPr>
              <w:t>Blue</w:t>
            </w:r>
            <w:proofErr w:type="spellEnd"/>
            <w:r w:rsidR="006724CD">
              <w:rPr>
                <w:sz w:val="20"/>
              </w:rPr>
              <w:t xml:space="preserve"> </w:t>
            </w:r>
            <w:proofErr w:type="spellStart"/>
            <w:r w:rsidR="006724CD">
              <w:rPr>
                <w:sz w:val="20"/>
              </w:rPr>
              <w:t>Sapphire</w:t>
            </w:r>
            <w:proofErr w:type="spellEnd"/>
            <w:r w:rsidR="006724CD">
              <w:rPr>
                <w:sz w:val="20"/>
              </w:rPr>
              <w:t>, s.r.o.</w:t>
            </w:r>
          </w:p>
          <w:p w14:paraId="5197D3F0" w14:textId="3BEA4E6F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  </w:t>
            </w:r>
            <w:proofErr w:type="spellStart"/>
            <w:r w:rsidR="006724CD">
              <w:rPr>
                <w:sz w:val="20"/>
              </w:rPr>
              <w:t>Pajštúnska</w:t>
            </w:r>
            <w:proofErr w:type="spellEnd"/>
            <w:r w:rsidR="006724CD">
              <w:rPr>
                <w:sz w:val="20"/>
              </w:rPr>
              <w:t xml:space="preserve"> 9</w:t>
            </w:r>
          </w:p>
          <w:p w14:paraId="48AA8C08" w14:textId="5905203F" w:rsidR="00B35507" w:rsidRPr="00F446FE" w:rsidRDefault="006724CD" w:rsidP="00B3550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85101  </w:t>
            </w:r>
            <w:proofErr w:type="spellStart"/>
            <w:r>
              <w:rPr>
                <w:sz w:val="20"/>
              </w:rPr>
              <w:t>Bratislav</w:t>
            </w:r>
            <w:proofErr w:type="spellEnd"/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0BE99C43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 w:rsidR="006724CD">
              <w:rPr>
                <w:sz w:val="20"/>
              </w:rPr>
              <w:t>Maroš Krajči</w:t>
            </w:r>
            <w:r>
              <w:rPr>
                <w:sz w:val="20"/>
              </w:rPr>
              <w:t xml:space="preserve"> 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lastRenderedPageBreak/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4A905ABA" w:rsidR="00D25DDA" w:rsidRPr="00DC3010" w:rsidRDefault="00CA68ED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8 818</w:t>
            </w: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58C2086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1116C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77777777" w:rsidR="001869C8" w:rsidRDefault="001869C8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1AD" w14:textId="670C3A2C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</w:t>
    </w:r>
    <w:r w:rsidR="0071116C">
      <w:rPr>
        <w:sz w:val="20"/>
        <w:szCs w:val="20"/>
        <w:lang w:val="sk-SK"/>
      </w:rPr>
      <w:t>1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0EF50EFA" w:rsidR="00CB4C58" w:rsidRPr="003F477D" w:rsidRDefault="006724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6A4C5161" w:rsidR="00CB4C58" w:rsidRPr="003F477D" w:rsidRDefault="006724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0CDAD7CC" w:rsidR="00CB4C58" w:rsidRPr="003F477D" w:rsidRDefault="006724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4295739E" w:rsidR="00CB4C58" w:rsidRPr="003F477D" w:rsidRDefault="006724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7A814B50" w:rsidR="00CB4C58" w:rsidRPr="003F477D" w:rsidRDefault="006724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4D3330E0" w:rsidR="00CB4C58" w:rsidRPr="003F477D" w:rsidRDefault="006724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3FE6E21C" w:rsidR="00CB4C58" w:rsidRPr="003F477D" w:rsidRDefault="006724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177D12C2" w:rsidR="00CB4C58" w:rsidRPr="003F477D" w:rsidRDefault="006724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34455400" w:rsidR="00CB4C58" w:rsidRPr="003F477D" w:rsidRDefault="006724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62B44E54" w:rsidR="00CB4C58" w:rsidRPr="003F477D" w:rsidRDefault="006724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3A2DCD8C" w:rsidR="00CB4C58" w:rsidRPr="003F477D" w:rsidRDefault="006724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0A335652" w:rsidR="00CB4C58" w:rsidRPr="003F477D" w:rsidRDefault="006724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6E832ED3" w:rsidR="00CB4C58" w:rsidRPr="003F477D" w:rsidRDefault="006724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39A846D8" w:rsidR="00CB4C58" w:rsidRPr="003F477D" w:rsidRDefault="006724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07B29F6B" w:rsidR="00CB4C58" w:rsidRPr="003F477D" w:rsidRDefault="006724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6A9A8244" w:rsidR="00CB4C58" w:rsidRPr="003F477D" w:rsidRDefault="006724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448465F6" w:rsidR="00CB4C58" w:rsidRPr="003F477D" w:rsidRDefault="006724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2648607E" w:rsidR="00CB4C58" w:rsidRPr="003F477D" w:rsidRDefault="006724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027788">
    <w:abstractNumId w:val="18"/>
  </w:num>
  <w:num w:numId="2" w16cid:durableId="2439273">
    <w:abstractNumId w:val="1"/>
  </w:num>
  <w:num w:numId="3" w16cid:durableId="398867644">
    <w:abstractNumId w:val="16"/>
  </w:num>
  <w:num w:numId="4" w16cid:durableId="450516410">
    <w:abstractNumId w:val="11"/>
  </w:num>
  <w:num w:numId="5" w16cid:durableId="1494829597">
    <w:abstractNumId w:val="17"/>
  </w:num>
  <w:num w:numId="6" w16cid:durableId="2089839605">
    <w:abstractNumId w:val="2"/>
  </w:num>
  <w:num w:numId="7" w16cid:durableId="1708139042">
    <w:abstractNumId w:val="12"/>
  </w:num>
  <w:num w:numId="8" w16cid:durableId="637297903">
    <w:abstractNumId w:val="21"/>
  </w:num>
  <w:num w:numId="9" w16cid:durableId="988367120">
    <w:abstractNumId w:val="3"/>
  </w:num>
  <w:num w:numId="10" w16cid:durableId="935941139">
    <w:abstractNumId w:val="20"/>
  </w:num>
  <w:num w:numId="11" w16cid:durableId="435558721">
    <w:abstractNumId w:val="6"/>
  </w:num>
  <w:num w:numId="12" w16cid:durableId="1993214608">
    <w:abstractNumId w:val="19"/>
  </w:num>
  <w:num w:numId="13" w16cid:durableId="425465140">
    <w:abstractNumId w:val="8"/>
  </w:num>
  <w:num w:numId="14" w16cid:durableId="1421950639">
    <w:abstractNumId w:val="14"/>
  </w:num>
  <w:num w:numId="15" w16cid:durableId="1923761436">
    <w:abstractNumId w:val="9"/>
  </w:num>
  <w:num w:numId="16" w16cid:durableId="1028137253">
    <w:abstractNumId w:val="4"/>
  </w:num>
  <w:num w:numId="17" w16cid:durableId="1035234270">
    <w:abstractNumId w:val="10"/>
  </w:num>
  <w:num w:numId="18" w16cid:durableId="1800611273">
    <w:abstractNumId w:val="13"/>
  </w:num>
  <w:num w:numId="19" w16cid:durableId="705443899">
    <w:abstractNumId w:val="5"/>
  </w:num>
  <w:num w:numId="20" w16cid:durableId="552543429">
    <w:abstractNumId w:val="15"/>
  </w:num>
  <w:num w:numId="21" w16cid:durableId="1690568595">
    <w:abstractNumId w:val="0"/>
  </w:num>
  <w:num w:numId="22" w16cid:durableId="165086140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724CD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16C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68ED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 Gabrisova</cp:lastModifiedBy>
  <cp:revision>5</cp:revision>
  <cp:lastPrinted>2019-03-29T20:01:00Z</cp:lastPrinted>
  <dcterms:created xsi:type="dcterms:W3CDTF">2019-03-29T20:02:00Z</dcterms:created>
  <dcterms:modified xsi:type="dcterms:W3CDTF">2022-05-27T12:28:00Z</dcterms:modified>
</cp:coreProperties>
</file>